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DB" w:rsidRPr="008732DB" w:rsidRDefault="008732DB" w:rsidP="008732DB">
      <w:pPr>
        <w:rPr>
          <w:rFonts w:eastAsia="Times New Roman" w:cs="Times New Roman"/>
          <w:b/>
          <w:u w:val="single"/>
        </w:rPr>
      </w:pPr>
      <w:r w:rsidRPr="008732DB">
        <w:rPr>
          <w:rFonts w:eastAsia="Times New Roman" w:cs="Times New Roman"/>
          <w:b/>
          <w:u w:val="single"/>
        </w:rPr>
        <w:t>Police Brutality Response Questions:</w:t>
      </w:r>
    </w:p>
    <w:p w:rsidR="008732DB" w:rsidRDefault="008732DB" w:rsidP="008732DB">
      <w:pPr>
        <w:rPr>
          <w:rFonts w:eastAsia="Times New Roman" w:cs="Times New Roman"/>
        </w:rPr>
      </w:pPr>
    </w:p>
    <w:p w:rsidR="008732DB" w:rsidRPr="008732DB" w:rsidRDefault="008732DB" w:rsidP="008732DB">
      <w:pPr>
        <w:rPr>
          <w:rFonts w:eastAsia="Times New Roman" w:cs="Times New Roman"/>
        </w:rPr>
      </w:pPr>
      <w:r w:rsidRPr="008732DB">
        <w:rPr>
          <w:rFonts w:eastAsia="Times New Roman" w:cs="Times New Roman"/>
        </w:rPr>
        <w:t>a.</w:t>
      </w:r>
      <w:r>
        <w:rPr>
          <w:rFonts w:eastAsia="Times New Roman" w:cs="Times New Roman"/>
        </w:rPr>
        <w:t xml:space="preserve"> </w:t>
      </w:r>
      <w:r w:rsidRPr="008732DB">
        <w:rPr>
          <w:rFonts w:eastAsia="Times New Roman" w:cs="Times New Roman"/>
        </w:rPr>
        <w:t>Ho</w:t>
      </w:r>
      <w:bookmarkStart w:id="0" w:name="_GoBack"/>
      <w:bookmarkEnd w:id="0"/>
      <w:r w:rsidRPr="008732DB">
        <w:rPr>
          <w:rFonts w:eastAsia="Times New Roman" w:cs="Times New Roman"/>
        </w:rPr>
        <w:t xml:space="preserve">w would the language used in preparing police officers for their work affect how they view the citizens with </w:t>
      </w:r>
      <w:proofErr w:type="gramStart"/>
      <w:r w:rsidRPr="008732DB">
        <w:rPr>
          <w:rFonts w:eastAsia="Times New Roman" w:cs="Times New Roman"/>
        </w:rPr>
        <w:t>which</w:t>
      </w:r>
      <w:proofErr w:type="gramEnd"/>
      <w:r w:rsidRPr="008732DB">
        <w:rPr>
          <w:rFonts w:eastAsia="Times New Roman" w:cs="Times New Roman"/>
        </w:rPr>
        <w:t xml:space="preserve"> they deal? How do words affect mentality in other occupations? </w:t>
      </w:r>
    </w:p>
    <w:p w:rsidR="008732DB" w:rsidRDefault="008732DB" w:rsidP="008732DB">
      <w:r w:rsidRPr="008732DB">
        <w:br/>
        <w:t xml:space="preserve">b. What is "police brutality?" What is considered "excessive force" used by police officers? </w:t>
      </w:r>
    </w:p>
    <w:p w:rsidR="008732DB" w:rsidRDefault="008732DB" w:rsidP="008732DB">
      <w:r w:rsidRPr="008732DB">
        <w:br/>
        <w:t xml:space="preserve">c. Why did race become an issue in the examples of excessive force demonstrated in the Rodney King, </w:t>
      </w:r>
      <w:proofErr w:type="spellStart"/>
      <w:r w:rsidRPr="008732DB">
        <w:t>Abner</w:t>
      </w:r>
      <w:proofErr w:type="spellEnd"/>
      <w:r w:rsidRPr="008732DB">
        <w:t xml:space="preserve"> </w:t>
      </w:r>
      <w:proofErr w:type="spellStart"/>
      <w:r w:rsidRPr="008732DB">
        <w:t>Louima</w:t>
      </w:r>
      <w:proofErr w:type="spellEnd"/>
      <w:r w:rsidRPr="008732DB">
        <w:t xml:space="preserve">, and </w:t>
      </w:r>
      <w:proofErr w:type="spellStart"/>
      <w:r w:rsidRPr="008732DB">
        <w:t>Amadou</w:t>
      </w:r>
      <w:proofErr w:type="spellEnd"/>
      <w:r w:rsidRPr="008732DB">
        <w:t xml:space="preserve"> </w:t>
      </w:r>
      <w:proofErr w:type="spellStart"/>
      <w:r w:rsidRPr="008732DB">
        <w:t>Diallo</w:t>
      </w:r>
      <w:proofErr w:type="spellEnd"/>
      <w:r w:rsidRPr="008732DB">
        <w:t xml:space="preserve"> cases? </w:t>
      </w:r>
    </w:p>
    <w:p w:rsidR="008732DB" w:rsidRDefault="008732DB" w:rsidP="008732DB">
      <w:r w:rsidRPr="008732DB">
        <w:br/>
        <w:t xml:space="preserve">d. Why is the "line between law enforcement that is aptly forceful and law enforcement that is unduly brutal or abuse (sometimes) thin?" </w:t>
      </w:r>
    </w:p>
    <w:p w:rsidR="008732DB" w:rsidRDefault="008732DB" w:rsidP="008732DB">
      <w:r w:rsidRPr="008732DB">
        <w:br/>
        <w:t xml:space="preserve">e. What rights do individuals have regarding how they are treated by the police? </w:t>
      </w:r>
    </w:p>
    <w:p w:rsidR="008732DB" w:rsidRDefault="008732DB" w:rsidP="008732DB">
      <w:r w:rsidRPr="008732DB">
        <w:br/>
        <w:t xml:space="preserve">f. What is "zero tolerance," and do you agree with this policy? Why or why not? </w:t>
      </w:r>
    </w:p>
    <w:p w:rsidR="008732DB" w:rsidRDefault="008732DB" w:rsidP="008732DB">
      <w:r w:rsidRPr="008732DB">
        <w:br/>
        <w:t xml:space="preserve">g. What do the statistics offered in paragraph 14 mean? </w:t>
      </w:r>
    </w:p>
    <w:p w:rsidR="008732DB" w:rsidRDefault="008732DB" w:rsidP="008732DB">
      <w:r w:rsidRPr="008732DB">
        <w:br/>
        <w:t xml:space="preserve">h. Do you agree with the </w:t>
      </w:r>
      <w:proofErr w:type="gramStart"/>
      <w:r w:rsidRPr="008732DB">
        <w:t>statement that</w:t>
      </w:r>
      <w:proofErr w:type="gramEnd"/>
      <w:r w:rsidRPr="008732DB">
        <w:t xml:space="preserve"> "when you rely on hunches, you rely on prejudices, and the people most likely to be stopped (by the police) are black or Hispanic"? </w:t>
      </w:r>
    </w:p>
    <w:p w:rsidR="008732DB" w:rsidRDefault="008732DB" w:rsidP="008732DB">
      <w:r w:rsidRPr="008732DB">
        <w:br/>
      </w:r>
      <w:proofErr w:type="spellStart"/>
      <w:r w:rsidRPr="008732DB">
        <w:t>i</w:t>
      </w:r>
      <w:proofErr w:type="spellEnd"/>
      <w:r w:rsidRPr="008732DB">
        <w:t xml:space="preserve">. Do you feel that the police must deal with every citizen equally and respectfully? Why or why not? </w:t>
      </w:r>
    </w:p>
    <w:p w:rsidR="008732DB" w:rsidRDefault="008732DB" w:rsidP="008732DB">
      <w:r w:rsidRPr="008732DB">
        <w:br/>
        <w:t xml:space="preserve">j. How do television shows and movies present police and criminals, and how do these shows influence your views about police nationwide? </w:t>
      </w:r>
    </w:p>
    <w:p w:rsidR="008732DB" w:rsidRDefault="008732DB" w:rsidP="008732DB">
      <w:r w:rsidRPr="008732DB">
        <w:br/>
        <w:t xml:space="preserve">k. Do you feel that, by saying that they wish for a stricter crackdown on crime, the American people are sanctioning an increase in excessive force used by the police? </w:t>
      </w:r>
    </w:p>
    <w:p w:rsidR="008732DB" w:rsidRDefault="008732DB" w:rsidP="008732DB">
      <w:r w:rsidRPr="008732DB">
        <w:br/>
      </w:r>
      <w:proofErr w:type="gramStart"/>
      <w:r w:rsidRPr="008732DB">
        <w:t>l</w:t>
      </w:r>
      <w:proofErr w:type="gramEnd"/>
      <w:r w:rsidRPr="008732DB">
        <w:t xml:space="preserve">. Do you agree with Thomas </w:t>
      </w:r>
      <w:proofErr w:type="spellStart"/>
      <w:r w:rsidRPr="008732DB">
        <w:t>Reppetto</w:t>
      </w:r>
      <w:proofErr w:type="spellEnd"/>
      <w:r w:rsidRPr="008732DB">
        <w:t xml:space="preserve"> when he says that there is "no inherent conflict between good crime control and respect for people’s rights"? Why or why not? </w:t>
      </w:r>
    </w:p>
    <w:p w:rsidR="004C4230" w:rsidRDefault="008732DB" w:rsidP="008732DB">
      <w:r w:rsidRPr="008732DB">
        <w:br/>
        <w:t>m. What are the views of this writer about the issues of police brutality and excessive force, and how do you know? How might a news article differ from this article in presenting the issues?</w:t>
      </w:r>
    </w:p>
    <w:sectPr w:rsidR="004C4230" w:rsidSect="00873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5032"/>
    <w:multiLevelType w:val="hybridMultilevel"/>
    <w:tmpl w:val="FEB2A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DB"/>
    <w:rsid w:val="004C4230"/>
    <w:rsid w:val="0087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2BB0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9E1F9-0E67-C24F-8870-E61CFBE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2</Characters>
  <Application>Microsoft Macintosh Word</Application>
  <DocSecurity>0</DocSecurity>
  <Lines>12</Lines>
  <Paragraphs>3</Paragraphs>
  <ScaleCrop>false</ScaleCrop>
  <Company>LPS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1</cp:revision>
  <cp:lastPrinted>2014-03-04T13:18:00Z</cp:lastPrinted>
  <dcterms:created xsi:type="dcterms:W3CDTF">2014-03-04T13:16:00Z</dcterms:created>
  <dcterms:modified xsi:type="dcterms:W3CDTF">2014-03-04T13:18:00Z</dcterms:modified>
</cp:coreProperties>
</file>